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19"/>
        <w:tblW w:w="158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1701"/>
        <w:gridCol w:w="1559"/>
        <w:gridCol w:w="283"/>
        <w:gridCol w:w="567"/>
        <w:gridCol w:w="993"/>
        <w:gridCol w:w="283"/>
        <w:gridCol w:w="709"/>
        <w:gridCol w:w="1134"/>
        <w:gridCol w:w="1701"/>
        <w:gridCol w:w="1417"/>
        <w:gridCol w:w="142"/>
        <w:gridCol w:w="142"/>
        <w:gridCol w:w="1701"/>
      </w:tblGrid>
      <w:tr w:rsidR="00272E4E" w14:paraId="45903FC6" w14:textId="77777777" w:rsidTr="00304A4B">
        <w:trPr>
          <w:cantSplit/>
          <w:trHeight w:val="980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7FB5C" w14:textId="77777777" w:rsidR="00272E4E" w:rsidRDefault="00B437CD" w:rsidP="00304A4B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object w:dxaOrig="1440" w:dyaOrig="1440" w14:anchorId="11F55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left:0;text-align:left;margin-left:22.9pt;margin-top:2.95pt;width:43.2pt;height:43.2pt;z-index:251668480" o:allowincell="f" filled="t" fillcolor="window" strokecolor="windowText" o:insetmode="auto">
                  <v:imagedata r:id="rId8" o:title=""/>
                </v:shape>
                <o:OLEObject Type="Embed" ProgID="MSPhotoEd.3" ShapeID="_x0000_s1090" DrawAspect="Content" ObjectID="_1724589679" r:id="rId9"/>
              </w:object>
            </w:r>
            <w:r w:rsidR="00272E4E">
              <w:rPr>
                <w:rFonts w:ascii="Arial" w:hAnsi="Arial"/>
                <w:b/>
                <w:snapToGrid w:val="0"/>
              </w:rPr>
              <w:t>GOVERNO DO ESTADO DE MATO GROSSO DO SUL</w:t>
            </w:r>
          </w:p>
        </w:tc>
        <w:tc>
          <w:tcPr>
            <w:tcW w:w="708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2A349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RESTAÇÃO DE CONTAS</w:t>
            </w:r>
          </w:p>
          <w:p w14:paraId="4FFED719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MONSTRATIVO DA EXECUÇÃO DA RECEITA E DESPES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8EC108" w14:textId="04380123" w:rsidR="00272E4E" w:rsidRDefault="00272E4E" w:rsidP="00304A4B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 X</w:t>
            </w:r>
          </w:p>
        </w:tc>
      </w:tr>
      <w:tr w:rsidR="00272E4E" w14:paraId="6838D290" w14:textId="77777777" w:rsidTr="00304A4B">
        <w:trPr>
          <w:cantSplit/>
          <w:trHeight w:val="110"/>
        </w:trPr>
        <w:tc>
          <w:tcPr>
            <w:tcW w:w="1587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49EB701D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313AE29F" w14:textId="77777777" w:rsidTr="00304A4B">
        <w:trPr>
          <w:cantSplit/>
          <w:trHeight w:val="187"/>
        </w:trPr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2C9D5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35E353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E8CB1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Nº DO PROCESS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83C38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EXERCÍCIO</w:t>
            </w:r>
          </w:p>
        </w:tc>
      </w:tr>
      <w:tr w:rsidR="00272E4E" w14:paraId="5486E7EA" w14:textId="77777777" w:rsidTr="00304A4B">
        <w:trPr>
          <w:cantSplit/>
          <w:trHeight w:val="209"/>
        </w:trPr>
        <w:tc>
          <w:tcPr>
            <w:tcW w:w="7655" w:type="dxa"/>
            <w:gridSpan w:val="6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C308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8AD882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BB75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553E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5AED7A9B" w14:textId="77777777" w:rsidTr="00304A4B">
        <w:trPr>
          <w:cantSplit/>
          <w:trHeight w:val="194"/>
        </w:trPr>
        <w:tc>
          <w:tcPr>
            <w:tcW w:w="7655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548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A17DCDC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CNPJ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0DEBB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272E4E" w14:paraId="3D33D55E" w14:textId="77777777" w:rsidTr="00304A4B">
        <w:trPr>
          <w:cantSplit/>
          <w:trHeight w:val="94"/>
        </w:trPr>
        <w:tc>
          <w:tcPr>
            <w:tcW w:w="7655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581DF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6379" w:type="dxa"/>
            <w:gridSpan w:val="7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3D421A1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ADA41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2E802192" w14:textId="77777777" w:rsidTr="00304A4B">
        <w:trPr>
          <w:cantSplit/>
          <w:trHeight w:val="110"/>
        </w:trPr>
        <w:tc>
          <w:tcPr>
            <w:tcW w:w="15877" w:type="dxa"/>
            <w:gridSpan w:val="15"/>
            <w:tcBorders>
              <w:top w:val="nil"/>
              <w:bottom w:val="single" w:sz="6" w:space="0" w:color="auto"/>
            </w:tcBorders>
          </w:tcPr>
          <w:p w14:paraId="088D4441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540F3612" w14:textId="77777777" w:rsidTr="00304A4B">
        <w:trPr>
          <w:cantSplit/>
          <w:trHeight w:val="173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949B1C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7. TIPO DA PRESTAÇÃO DE CONTAS</w:t>
            </w:r>
          </w:p>
        </w:tc>
      </w:tr>
      <w:tr w:rsidR="00272E4E" w14:paraId="1CF3BC20" w14:textId="77777777" w:rsidTr="00304A4B">
        <w:trPr>
          <w:cantSplit/>
          <w:trHeight w:val="925"/>
        </w:trPr>
        <w:tc>
          <w:tcPr>
            <w:tcW w:w="993" w:type="dxa"/>
            <w:tcBorders>
              <w:top w:val="single" w:sz="2" w:space="0" w:color="000000"/>
              <w:left w:val="single" w:sz="6" w:space="0" w:color="auto"/>
            </w:tcBorders>
          </w:tcPr>
          <w:p w14:paraId="669A3384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14:paraId="44B74D22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 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437CD">
              <w:rPr>
                <w:rFonts w:ascii="Arial" w:hAnsi="Arial"/>
              </w:rPr>
            </w:r>
            <w:r w:rsidR="00B437CD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7655" w:type="dxa"/>
            <w:gridSpan w:val="6"/>
            <w:tcBorders>
              <w:top w:val="single" w:sz="2" w:space="0" w:color="000000"/>
              <w:left w:val="nil"/>
              <w:right w:val="single" w:sz="6" w:space="0" w:color="auto"/>
            </w:tcBorders>
            <w:vAlign w:val="center"/>
          </w:tcPr>
          <w:p w14:paraId="4716E6B2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ARCIAL - PERÍODO DE EXECUÇÃO DA PARCELA _____/____/_______ A </w:t>
            </w:r>
          </w:p>
          <w:p w14:paraId="549D103B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</w:p>
          <w:p w14:paraId="288491E9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/____/_______      PARCELA Nº ___________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</w:tcBorders>
          </w:tcPr>
          <w:p w14:paraId="00DE4F65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14:paraId="6B988E8F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 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437CD">
              <w:rPr>
                <w:rFonts w:ascii="Arial" w:hAnsi="Arial"/>
              </w:rPr>
            </w:r>
            <w:r w:rsidR="00B437CD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56A1FEFB" w14:textId="77777777" w:rsidR="00272E4E" w:rsidRDefault="00272E4E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AL - PERÍODO DE EXECUÇÃO DO CONVÊNIO</w:t>
            </w:r>
          </w:p>
          <w:p w14:paraId="1FBFD24E" w14:textId="77777777" w:rsidR="00272E4E" w:rsidRDefault="00272E4E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   ______/______/__________    A    _____/_____/__________</w:t>
            </w:r>
          </w:p>
        </w:tc>
      </w:tr>
      <w:tr w:rsidR="00272E4E" w14:paraId="7D33964D" w14:textId="77777777" w:rsidTr="00304A4B">
        <w:trPr>
          <w:cantSplit/>
          <w:trHeight w:val="120"/>
        </w:trPr>
        <w:tc>
          <w:tcPr>
            <w:tcW w:w="1587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4D84DD88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62349510" w14:textId="77777777" w:rsidTr="00304A4B">
        <w:trPr>
          <w:cantSplit/>
          <w:trHeight w:val="204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F19F764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8. EXECUCAÇÃO RECEITA E DESPESA</w:t>
            </w:r>
          </w:p>
        </w:tc>
      </w:tr>
      <w:tr w:rsidR="00272E4E" w14:paraId="2DA184F3" w14:textId="77777777" w:rsidTr="0030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6992" w14:textId="77777777" w:rsidR="00272E4E" w:rsidRDefault="00272E4E" w:rsidP="00304A4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left w:val="single" w:sz="4" w:space="0" w:color="auto"/>
            </w:tcBorders>
          </w:tcPr>
          <w:p w14:paraId="4CA9C8F3" w14:textId="77777777"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14:paraId="288EF3FC" w14:textId="77777777"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2DEFF" w14:textId="77777777"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napToGrid w:val="0"/>
              </w:rPr>
              <w:t>SALDOS</w:t>
            </w:r>
          </w:p>
        </w:tc>
      </w:tr>
      <w:tr w:rsidR="00272E4E" w14:paraId="0E463E0E" w14:textId="77777777" w:rsidTr="00304A4B">
        <w:trPr>
          <w:cantSplit/>
          <w:trHeight w:val="328"/>
        </w:trPr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2D7A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SPECIFIC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BB7AEF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(S) ANTERIORE(S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6805F5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ATUAL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94764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OTAL</w:t>
            </w:r>
          </w:p>
          <w:p w14:paraId="6EF4BACA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UMULAD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ED410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(S) ANTERIORE(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A4D3D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ATUA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21EC9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OTAL</w:t>
            </w:r>
          </w:p>
          <w:p w14:paraId="40A3E826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UMULAD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F8E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272E4E" w14:paraId="3BD42932" w14:textId="77777777" w:rsidTr="00304A4B">
        <w:trPr>
          <w:cantSplit/>
          <w:trHeight w:val="4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74F1E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O CONVÊN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2F5EE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1A8F7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5A8BEF29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4562D328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7B4B8882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1BC0E169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51942820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736FF8E2" w14:textId="77777777" w:rsidTr="00304A4B">
        <w:trPr>
          <w:cantSplit/>
          <w:trHeight w:val="421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553D2746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A CONTRAPARTI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618868B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5EE3B5F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6F6859D1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114A8A82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73B06022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5065006C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4DCE03AE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03EF1B01" w14:textId="77777777" w:rsidTr="00304A4B">
        <w:trPr>
          <w:cantSplit/>
          <w:trHeight w:val="428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9ABEBAA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PRÓPRI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37CB272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1D6A984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4331E839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6CA6A02E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4F5BFDDF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172722EA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537328BF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14E5218A" w14:textId="77777777" w:rsidTr="00304A4B">
        <w:trPr>
          <w:cantSplit/>
          <w:trHeight w:val="670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06EBB342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O RESULTADO DA APLICAÇÃO FINANCEIR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B489FCE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C27577C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1C540BFD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5F5C9784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7E2D7C0A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31FC8AB6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4062445B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3C6F07AC" w14:textId="77777777" w:rsidTr="00304A4B">
        <w:trPr>
          <w:cantSplit/>
          <w:trHeight w:val="443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354473BD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UTR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1E18F3E0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3E50A687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14:paraId="37114DD4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14:paraId="2DE38E1E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14:paraId="0DCFCF0C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14:paraId="7846B109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14:paraId="4B029084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14:paraId="6589279D" w14:textId="77777777" w:rsidTr="0030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3545" w:type="dxa"/>
            <w:gridSpan w:val="2"/>
            <w:vAlign w:val="center"/>
          </w:tcPr>
          <w:p w14:paraId="0A8624A9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- TOTAL</w:t>
            </w:r>
          </w:p>
        </w:tc>
        <w:tc>
          <w:tcPr>
            <w:tcW w:w="1701" w:type="dxa"/>
            <w:vAlign w:val="center"/>
          </w:tcPr>
          <w:p w14:paraId="57390C55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9B07C6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0860A2D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41329F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7D3FC22B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208E59C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7A5D3A0E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59C1AE0A" w14:textId="77777777" w:rsidR="00272E4E" w:rsidRDefault="00272E4E" w:rsidP="00272E4E"/>
    <w:tbl>
      <w:tblPr>
        <w:tblW w:w="15877" w:type="dxa"/>
        <w:tblInd w:w="-6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6804"/>
        <w:gridCol w:w="425"/>
        <w:gridCol w:w="5812"/>
      </w:tblGrid>
      <w:tr w:rsidR="00272E4E" w14:paraId="5C9C5DE4" w14:textId="77777777" w:rsidTr="00304A4B">
        <w:trPr>
          <w:cantSplit/>
          <w:trHeight w:val="173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3EA712" w14:textId="77777777" w:rsidR="00272E4E" w:rsidRDefault="00272E4E" w:rsidP="00304A4B">
            <w:pPr>
              <w:rPr>
                <w:rFonts w:ascii="Arial" w:hAnsi="Arial"/>
                <w:bCs/>
                <w:snapToGrid w:val="0"/>
              </w:rPr>
            </w:pPr>
            <w:r>
              <w:rPr>
                <w:rFonts w:ascii="Arial" w:hAnsi="Arial"/>
                <w:bCs/>
                <w:snapToGrid w:val="0"/>
              </w:rPr>
              <w:t>10- AUTENTICAÇÃO</w:t>
            </w:r>
          </w:p>
        </w:tc>
      </w:tr>
      <w:tr w:rsidR="00272E4E" w14:paraId="012120B6" w14:textId="77777777" w:rsidTr="00304A4B">
        <w:trPr>
          <w:cantSplit/>
          <w:trHeight w:val="905"/>
        </w:trPr>
        <w:tc>
          <w:tcPr>
            <w:tcW w:w="15877" w:type="dxa"/>
            <w:gridSpan w:val="4"/>
            <w:tcBorders>
              <w:left w:val="single" w:sz="6" w:space="0" w:color="auto"/>
              <w:bottom w:val="nil"/>
              <w:right w:val="single" w:sz="2" w:space="0" w:color="000000"/>
            </w:tcBorders>
            <w:vAlign w:val="bottom"/>
          </w:tcPr>
          <w:p w14:paraId="75CAD382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/______/_______</w:t>
            </w:r>
          </w:p>
        </w:tc>
      </w:tr>
      <w:tr w:rsidR="00272E4E" w14:paraId="68414D4D" w14:textId="77777777" w:rsidTr="00304A4B">
        <w:trPr>
          <w:cantSplit/>
          <w:trHeight w:val="173"/>
        </w:trPr>
        <w:tc>
          <w:tcPr>
            <w:tcW w:w="2836" w:type="dxa"/>
            <w:tcBorders>
              <w:left w:val="single" w:sz="6" w:space="0" w:color="auto"/>
            </w:tcBorders>
            <w:vAlign w:val="bottom"/>
          </w:tcPr>
          <w:p w14:paraId="6EF08A9B" w14:textId="77777777"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        DATA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</w:tcBorders>
            <w:vAlign w:val="bottom"/>
          </w:tcPr>
          <w:p w14:paraId="1D0247C2" w14:textId="77777777" w:rsidR="00272E4E" w:rsidRDefault="00533FC3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E ASSINATURADO DO</w:t>
            </w:r>
            <w:r w:rsidR="00272E4E">
              <w:rPr>
                <w:rFonts w:ascii="Arial" w:hAnsi="Arial"/>
                <w:snapToGrid w:val="0"/>
              </w:rPr>
              <w:t xml:space="preserve"> RESPONSÉVEL P/PRESTAÇÃO DE CONTAS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7B87AE9F" w14:textId="77777777"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nil"/>
              <w:right w:val="single" w:sz="6" w:space="0" w:color="auto"/>
            </w:tcBorders>
            <w:vAlign w:val="bottom"/>
          </w:tcPr>
          <w:p w14:paraId="1F42FF1A" w14:textId="77777777" w:rsidR="00272E4E" w:rsidRDefault="00533FC3" w:rsidP="00533FC3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NOME E ASSINATURA DIRIGENTE </w:t>
            </w:r>
            <w:r w:rsidR="00272E4E">
              <w:rPr>
                <w:rFonts w:ascii="Arial" w:hAnsi="Arial"/>
                <w:snapToGrid w:val="0"/>
              </w:rPr>
              <w:t>OU DO REPRESENTANTE LEGAL</w:t>
            </w:r>
          </w:p>
        </w:tc>
      </w:tr>
      <w:tr w:rsidR="00272E4E" w14:paraId="1B2DCBCF" w14:textId="77777777" w:rsidTr="00304A4B">
        <w:trPr>
          <w:cantSplit/>
          <w:trHeight w:val="72"/>
        </w:trPr>
        <w:tc>
          <w:tcPr>
            <w:tcW w:w="158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067" w14:textId="77777777"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14:paraId="46F07640" w14:textId="77777777" w:rsidR="00D92F3F" w:rsidRDefault="00D92F3F" w:rsidP="00FD4690">
      <w:pPr>
        <w:tabs>
          <w:tab w:val="left" w:pos="1418"/>
          <w:tab w:val="left" w:pos="3780"/>
        </w:tabs>
        <w:ind w:right="-267"/>
        <w:jc w:val="both"/>
      </w:pPr>
    </w:p>
    <w:sectPr w:rsidR="00D92F3F" w:rsidSect="00FD4690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0534" w14:textId="77777777" w:rsidR="003905CF" w:rsidRDefault="003905CF">
      <w:r>
        <w:separator/>
      </w:r>
    </w:p>
  </w:endnote>
  <w:endnote w:type="continuationSeparator" w:id="0">
    <w:p w14:paraId="2F7FF211" w14:textId="77777777" w:rsidR="003905CF" w:rsidRDefault="0039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940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13258A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16C9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469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99DEA8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60C9" w14:textId="77777777" w:rsidR="003905CF" w:rsidRDefault="003905CF">
      <w:r>
        <w:separator/>
      </w:r>
    </w:p>
  </w:footnote>
  <w:footnote w:type="continuationSeparator" w:id="0">
    <w:p w14:paraId="50FCA1ED" w14:textId="77777777" w:rsidR="003905CF" w:rsidRDefault="0039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FCAE" w14:textId="77777777"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8232759">
    <w:abstractNumId w:val="0"/>
  </w:num>
  <w:num w:numId="2" w16cid:durableId="29305550">
    <w:abstractNumId w:val="1"/>
  </w:num>
  <w:num w:numId="3" w16cid:durableId="181864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375B38"/>
    <w:rsid w:val="003905CF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063C4"/>
    <w:rsid w:val="00B13655"/>
    <w:rsid w:val="00B238B4"/>
    <w:rsid w:val="00B437CD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A276C"/>
    <w:rsid w:val="00FD4690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,"/>
  <w:listSeparator w:val=";"/>
  <w14:docId w14:val="78DF43DB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824A-A93D-4FFD-85F5-82D6797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4:35:00Z</dcterms:created>
  <dcterms:modified xsi:type="dcterms:W3CDTF">2022-09-13T18:55:00Z</dcterms:modified>
</cp:coreProperties>
</file>